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7" w:rsidRPr="00B212AD" w:rsidRDefault="007D3427" w:rsidP="00EC372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7D3427" w:rsidRPr="00B212AD" w:rsidRDefault="007D3427" w:rsidP="00EC372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7D3427" w:rsidRPr="00B212AD" w:rsidRDefault="007D3427" w:rsidP="00EC372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017856">
        <w:rPr>
          <w:rFonts w:ascii="Times New Roman" w:hAnsi="Times New Roman" w:cs="Times New Roman"/>
          <w:sz w:val="24"/>
          <w:szCs w:val="24"/>
          <w:lang w:val="uk-UA" w:eastAsia="ar-SA"/>
        </w:rPr>
        <w:t>13</w:t>
      </w:r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017856">
        <w:rPr>
          <w:rFonts w:ascii="Times New Roman" w:hAnsi="Times New Roman" w:cs="Times New Roman"/>
          <w:sz w:val="24"/>
          <w:szCs w:val="24"/>
          <w:lang w:val="uk-UA" w:eastAsia="ar-SA"/>
        </w:rPr>
        <w:t>04.</w:t>
      </w:r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2023 №</w:t>
      </w:r>
      <w:r w:rsidR="00017856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bookmarkStart w:id="0" w:name="_GoBack"/>
      <w:bookmarkEnd w:id="0"/>
      <w:r w:rsidR="00017856">
        <w:rPr>
          <w:rFonts w:ascii="Times New Roman" w:hAnsi="Times New Roman" w:cs="Times New Roman"/>
          <w:sz w:val="24"/>
          <w:szCs w:val="24"/>
          <w:lang w:val="uk-UA" w:eastAsia="ar-SA"/>
        </w:rPr>
        <w:t>326</w:t>
      </w:r>
    </w:p>
    <w:p w:rsidR="007D3427" w:rsidRPr="00B212AD" w:rsidRDefault="007D3427" w:rsidP="007D3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98"/>
        <w:gridCol w:w="1559"/>
        <w:gridCol w:w="2131"/>
        <w:gridCol w:w="1129"/>
        <w:gridCol w:w="1701"/>
        <w:gridCol w:w="1843"/>
        <w:gridCol w:w="992"/>
        <w:gridCol w:w="1276"/>
        <w:gridCol w:w="1559"/>
      </w:tblGrid>
      <w:tr w:rsidR="008408A7" w:rsidRPr="00B212AD" w:rsidTr="00D1586F">
        <w:trPr>
          <w:trHeight w:val="3039"/>
        </w:trPr>
        <w:tc>
          <w:tcPr>
            <w:tcW w:w="425" w:type="dxa"/>
          </w:tcPr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398" w:type="dxa"/>
          </w:tcPr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2131" w:type="dxa"/>
          </w:tcPr>
          <w:p w:rsidR="00A103B1" w:rsidRPr="00B212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B212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29" w:type="dxa"/>
          </w:tcPr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E1B20"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</w:t>
            </w: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F4BEB"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B212AD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B212AD" w:rsidRDefault="00F37B8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.02</w:t>
            </w:r>
            <w:r w:rsidR="00F736D5"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3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1F2405" w:rsidRPr="00B212AD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843" w:type="dxa"/>
          </w:tcPr>
          <w:p w:rsidR="0066111A" w:rsidRPr="00B212A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B212A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аукціон</w:t>
            </w:r>
          </w:p>
          <w:p w:rsidR="008E1B20" w:rsidRPr="00B212AD" w:rsidRDefault="008E1B20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-50% грн</w:t>
            </w:r>
          </w:p>
          <w:p w:rsidR="0066111A" w:rsidRPr="00B212A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 xml:space="preserve"> (без ПДВ)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аукціон – 50%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11A" w:rsidRPr="00B212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276" w:type="dxa"/>
          </w:tcPr>
          <w:p w:rsidR="0066111A" w:rsidRPr="00B212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559" w:type="dxa"/>
          </w:tcPr>
          <w:p w:rsidR="0066111A" w:rsidRPr="00B212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B212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B212AD" w:rsidTr="00870830">
        <w:trPr>
          <w:trHeight w:val="356"/>
        </w:trPr>
        <w:tc>
          <w:tcPr>
            <w:tcW w:w="16013" w:type="dxa"/>
            <w:gridSpan w:val="10"/>
          </w:tcPr>
          <w:p w:rsidR="0066111A" w:rsidRPr="00B212AD" w:rsidRDefault="0066111A" w:rsidP="00D40AC9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  <w:r w:rsidR="0020066B"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алансоутримувач – комунальне підприємство</w:t>
            </w:r>
            <w:r w:rsidR="0020066B" w:rsidRPr="00B212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0066B"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A103B1" w:rsidRPr="00B212AD" w:rsidTr="00D1586F">
        <w:trPr>
          <w:trHeight w:val="841"/>
        </w:trPr>
        <w:tc>
          <w:tcPr>
            <w:tcW w:w="425" w:type="dxa"/>
          </w:tcPr>
          <w:p w:rsidR="00A103B1" w:rsidRPr="00B212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398" w:type="dxa"/>
          </w:tcPr>
          <w:p w:rsidR="006A29F9" w:rsidRPr="00B212AD" w:rsidRDefault="00C91CE7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житлові приміщення</w:t>
            </w:r>
          </w:p>
          <w:p w:rsidR="00427FCE" w:rsidRPr="00B212AD" w:rsidRDefault="003D0EDF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 районі </w:t>
            </w:r>
            <w:r w:rsidR="006A29F9"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шлюзного мосту </w:t>
            </w:r>
            <w:r w:rsidR="00213801" w:rsidRPr="00B212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7FCE" w:rsidRPr="00B212AD" w:rsidRDefault="00B67197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о </w:t>
            </w:r>
            <w:r w:rsidR="00113FB5" w:rsidRPr="00B212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ул. </w:t>
            </w:r>
            <w:r w:rsidR="00037996"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ам</w:t>
            </w:r>
            <w:r w:rsidR="00037996" w:rsidRPr="00B212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’</w:t>
            </w:r>
            <w:r w:rsidR="006E1954"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янецькій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:rsidR="00427FCE" w:rsidRPr="00B212AD" w:rsidRDefault="00037996" w:rsidP="00427FC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A16432" w:rsidRPr="00B212AD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 w:rsidRPr="00B212AD">
              <w:rPr>
                <w:rFonts w:ascii="Times New Roman" w:hAnsi="Times New Roman" w:cs="Times New Roman"/>
                <w:lang w:val="uk-UA" w:eastAsia="ru-RU"/>
              </w:rPr>
              <w:t>196,8</w:t>
            </w:r>
            <w:r w:rsidR="00AC6FF8" w:rsidRPr="00B212AD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E61A71" w:rsidRPr="00B212AD" w:rsidRDefault="00427FCE" w:rsidP="00E61A7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4415"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</w:t>
            </w:r>
          </w:p>
          <w:p w:rsidR="00903F0C" w:rsidRPr="00B212AD" w:rsidRDefault="00694415" w:rsidP="00E61A7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бувало</w:t>
            </w:r>
            <w:r w:rsidR="00083281"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733D9" w:rsidRPr="00B2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03B1" w:rsidRPr="00B212AD" w:rsidRDefault="00590597" w:rsidP="005905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ебує ремонту  </w:t>
            </w:r>
          </w:p>
        </w:tc>
        <w:tc>
          <w:tcPr>
            <w:tcW w:w="2131" w:type="dxa"/>
          </w:tcPr>
          <w:p w:rsidR="006E1954" w:rsidRPr="00B212AD" w:rsidRDefault="00BC5768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айно може </w:t>
            </w:r>
          </w:p>
          <w:p w:rsidR="006E1954" w:rsidRPr="00B212AD" w:rsidRDefault="00BC5768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бути </w:t>
            </w:r>
          </w:p>
          <w:p w:rsidR="00BC5768" w:rsidRPr="00B212AD" w:rsidRDefault="00BC5768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користано за будь-яким цільовим призначенням,</w:t>
            </w:r>
          </w:p>
          <w:p w:rsidR="00A103B1" w:rsidRPr="00B212AD" w:rsidRDefault="00BC5768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п.8</w:t>
            </w:r>
          </w:p>
          <w:p w:rsidR="00B3685D" w:rsidRPr="00B212AD" w:rsidRDefault="00B3685D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103B1" w:rsidRPr="00B212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6E111E" w:rsidRPr="00B212AD" w:rsidRDefault="006E111E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:rsidR="00F71B47" w:rsidRPr="00B212AD" w:rsidRDefault="007B024B" w:rsidP="007B0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0103,00</w:t>
            </w:r>
          </w:p>
          <w:p w:rsidR="007B024B" w:rsidRPr="00B212AD" w:rsidRDefault="007B024B" w:rsidP="007B0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0103,00</w:t>
            </w:r>
          </w:p>
        </w:tc>
        <w:tc>
          <w:tcPr>
            <w:tcW w:w="1843" w:type="dxa"/>
          </w:tcPr>
          <w:p w:rsidR="00A103B1" w:rsidRPr="00B212AD" w:rsidRDefault="000B00C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901,03</w:t>
            </w:r>
          </w:p>
          <w:p w:rsidR="00A103B1" w:rsidRPr="00B212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841F67" w:rsidRPr="00B212AD" w:rsidRDefault="00841F67" w:rsidP="00841F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A103B1" w:rsidRPr="00B21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нфляції</w:t>
            </w:r>
          </w:p>
          <w:p w:rsidR="00A103B1" w:rsidRPr="00B212AD" w:rsidRDefault="00841F67" w:rsidP="00841F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 березень </w:t>
            </w:r>
            <w:r w:rsidR="00DA6E77"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  <w:r w:rsidR="00A103B1"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A103B1" w:rsidRPr="00B212AD" w:rsidRDefault="0077446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1950,52</w:t>
            </w:r>
          </w:p>
          <w:p w:rsidR="00A103B1" w:rsidRPr="00B212AD" w:rsidRDefault="0077446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 1950,52</w:t>
            </w:r>
          </w:p>
        </w:tc>
        <w:tc>
          <w:tcPr>
            <w:tcW w:w="992" w:type="dxa"/>
          </w:tcPr>
          <w:p w:rsidR="00A103B1" w:rsidRPr="00B212AD" w:rsidRDefault="003C3FA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6" w:type="dxa"/>
          </w:tcPr>
          <w:p w:rsidR="00A103B1" w:rsidRPr="00B212AD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A103B1" w:rsidRPr="00B212AD" w:rsidRDefault="00BF2090" w:rsidP="00431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робіт з благоустрою території </w:t>
            </w:r>
          </w:p>
        </w:tc>
      </w:tr>
    </w:tbl>
    <w:p w:rsidR="007D3427" w:rsidRPr="00B212AD" w:rsidRDefault="007D3427" w:rsidP="007D3427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7D3427" w:rsidRPr="00B212AD" w:rsidRDefault="007D3427" w:rsidP="007D3427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212AD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B212A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</w:t>
      </w:r>
      <w:r w:rsidRPr="00B21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212AD" w:rsidRPr="00B212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12AD">
        <w:rPr>
          <w:rFonts w:ascii="Times New Roman" w:hAnsi="Times New Roman" w:cs="Times New Roman"/>
          <w:sz w:val="24"/>
          <w:szCs w:val="24"/>
          <w:lang w:val="uk-UA"/>
        </w:rPr>
        <w:t>Юлія САБІЙ</w:t>
      </w:r>
    </w:p>
    <w:p w:rsidR="007D3427" w:rsidRPr="00B212AD" w:rsidRDefault="007D3427" w:rsidP="007D3427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7D3427" w:rsidRPr="00B212AD" w:rsidRDefault="007D3427" w:rsidP="007D3427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212AD">
        <w:rPr>
          <w:rFonts w:ascii="Times New Roman" w:hAnsi="Times New Roman" w:cs="Times New Roman"/>
          <w:sz w:val="24"/>
          <w:szCs w:val="24"/>
          <w:lang w:val="uk-UA"/>
        </w:rPr>
        <w:t>Директор  КП «Агенція муніципальної нерухомості»                                                                                                           Дмитро ГОНЧАР</w:t>
      </w:r>
    </w:p>
    <w:p w:rsidR="005A12D9" w:rsidRPr="00B212AD" w:rsidRDefault="005A12D9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12D9" w:rsidRPr="00B212AD" w:rsidSect="00EC1946">
      <w:pgSz w:w="16838" w:h="11906" w:orient="landscape"/>
      <w:pgMar w:top="35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CF" w:rsidRDefault="00D514CF" w:rsidP="00933BA7">
      <w:pPr>
        <w:spacing w:line="240" w:lineRule="auto"/>
      </w:pPr>
      <w:r>
        <w:separator/>
      </w:r>
    </w:p>
  </w:endnote>
  <w:endnote w:type="continuationSeparator" w:id="0">
    <w:p w:rsidR="00D514CF" w:rsidRDefault="00D514CF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CF" w:rsidRDefault="00D514CF" w:rsidP="00933BA7">
      <w:pPr>
        <w:spacing w:line="240" w:lineRule="auto"/>
      </w:pPr>
      <w:r>
        <w:separator/>
      </w:r>
    </w:p>
  </w:footnote>
  <w:footnote w:type="continuationSeparator" w:id="0">
    <w:p w:rsidR="00D514CF" w:rsidRDefault="00D514CF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62C4"/>
    <w:rsid w:val="00017856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37996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3281"/>
    <w:rsid w:val="00085914"/>
    <w:rsid w:val="0009463C"/>
    <w:rsid w:val="0009532B"/>
    <w:rsid w:val="000A4E8D"/>
    <w:rsid w:val="000A54FF"/>
    <w:rsid w:val="000B00C5"/>
    <w:rsid w:val="000B035A"/>
    <w:rsid w:val="000B21F9"/>
    <w:rsid w:val="000B2D6E"/>
    <w:rsid w:val="000B60AC"/>
    <w:rsid w:val="000B63AA"/>
    <w:rsid w:val="000B7A7D"/>
    <w:rsid w:val="000C11F7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4763"/>
    <w:rsid w:val="00110A9F"/>
    <w:rsid w:val="00113FB5"/>
    <w:rsid w:val="00115C93"/>
    <w:rsid w:val="00117B38"/>
    <w:rsid w:val="00121E8E"/>
    <w:rsid w:val="00121ECF"/>
    <w:rsid w:val="00122109"/>
    <w:rsid w:val="00123CA9"/>
    <w:rsid w:val="00125CDD"/>
    <w:rsid w:val="00127E95"/>
    <w:rsid w:val="00132F4F"/>
    <w:rsid w:val="001348FA"/>
    <w:rsid w:val="0013726C"/>
    <w:rsid w:val="00140FA2"/>
    <w:rsid w:val="00141CEC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2D50"/>
    <w:rsid w:val="001F33E1"/>
    <w:rsid w:val="001F3D05"/>
    <w:rsid w:val="001F401B"/>
    <w:rsid w:val="001F782D"/>
    <w:rsid w:val="0020066B"/>
    <w:rsid w:val="002072BF"/>
    <w:rsid w:val="00212863"/>
    <w:rsid w:val="00213801"/>
    <w:rsid w:val="002164DD"/>
    <w:rsid w:val="00217B94"/>
    <w:rsid w:val="00232F7E"/>
    <w:rsid w:val="00236E62"/>
    <w:rsid w:val="002418FC"/>
    <w:rsid w:val="00243F17"/>
    <w:rsid w:val="0024660A"/>
    <w:rsid w:val="0025507A"/>
    <w:rsid w:val="002614C5"/>
    <w:rsid w:val="00261582"/>
    <w:rsid w:val="002621C4"/>
    <w:rsid w:val="002664E4"/>
    <w:rsid w:val="00267707"/>
    <w:rsid w:val="0026795B"/>
    <w:rsid w:val="002720EB"/>
    <w:rsid w:val="00285DAC"/>
    <w:rsid w:val="00294D2D"/>
    <w:rsid w:val="002A2814"/>
    <w:rsid w:val="002A37C4"/>
    <w:rsid w:val="002A4DB3"/>
    <w:rsid w:val="002A6552"/>
    <w:rsid w:val="002A7B5D"/>
    <w:rsid w:val="002B3D08"/>
    <w:rsid w:val="002B3D27"/>
    <w:rsid w:val="002B5A67"/>
    <w:rsid w:val="002C4E96"/>
    <w:rsid w:val="002C618C"/>
    <w:rsid w:val="002D1FBA"/>
    <w:rsid w:val="002D5F83"/>
    <w:rsid w:val="002E00A1"/>
    <w:rsid w:val="002F027D"/>
    <w:rsid w:val="002F0EC0"/>
    <w:rsid w:val="002F5A34"/>
    <w:rsid w:val="003026B7"/>
    <w:rsid w:val="00311696"/>
    <w:rsid w:val="00312C0E"/>
    <w:rsid w:val="003176D5"/>
    <w:rsid w:val="00320360"/>
    <w:rsid w:val="003210F4"/>
    <w:rsid w:val="003250C5"/>
    <w:rsid w:val="00325298"/>
    <w:rsid w:val="003275A8"/>
    <w:rsid w:val="00327774"/>
    <w:rsid w:val="003322EC"/>
    <w:rsid w:val="00343EE8"/>
    <w:rsid w:val="003472D3"/>
    <w:rsid w:val="00350084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B2622"/>
    <w:rsid w:val="003B40F6"/>
    <w:rsid w:val="003B57CA"/>
    <w:rsid w:val="003B737B"/>
    <w:rsid w:val="003B7E17"/>
    <w:rsid w:val="003C1430"/>
    <w:rsid w:val="003C3FA8"/>
    <w:rsid w:val="003D0EDF"/>
    <w:rsid w:val="003D2148"/>
    <w:rsid w:val="003D2586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1859"/>
    <w:rsid w:val="0040368D"/>
    <w:rsid w:val="00403774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15B7"/>
    <w:rsid w:val="0043531A"/>
    <w:rsid w:val="004367FB"/>
    <w:rsid w:val="0043772D"/>
    <w:rsid w:val="00457310"/>
    <w:rsid w:val="004642DA"/>
    <w:rsid w:val="004645EC"/>
    <w:rsid w:val="004717AD"/>
    <w:rsid w:val="00474087"/>
    <w:rsid w:val="00482FA0"/>
    <w:rsid w:val="0048356D"/>
    <w:rsid w:val="00486A3C"/>
    <w:rsid w:val="0049077E"/>
    <w:rsid w:val="0049168D"/>
    <w:rsid w:val="00492E33"/>
    <w:rsid w:val="00493704"/>
    <w:rsid w:val="004A2ADA"/>
    <w:rsid w:val="004A74F2"/>
    <w:rsid w:val="004B078C"/>
    <w:rsid w:val="004B1D81"/>
    <w:rsid w:val="004C2BBE"/>
    <w:rsid w:val="004C6D4C"/>
    <w:rsid w:val="004E3CC8"/>
    <w:rsid w:val="004E3CCC"/>
    <w:rsid w:val="004F4920"/>
    <w:rsid w:val="004F653D"/>
    <w:rsid w:val="004F7836"/>
    <w:rsid w:val="005020FF"/>
    <w:rsid w:val="00502136"/>
    <w:rsid w:val="00503774"/>
    <w:rsid w:val="00503B8C"/>
    <w:rsid w:val="00514246"/>
    <w:rsid w:val="005206EE"/>
    <w:rsid w:val="0052190B"/>
    <w:rsid w:val="00525439"/>
    <w:rsid w:val="00525DC6"/>
    <w:rsid w:val="005267FD"/>
    <w:rsid w:val="005322DF"/>
    <w:rsid w:val="005342CC"/>
    <w:rsid w:val="00534AB9"/>
    <w:rsid w:val="005412A6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81F81"/>
    <w:rsid w:val="00583F40"/>
    <w:rsid w:val="00590597"/>
    <w:rsid w:val="005916F3"/>
    <w:rsid w:val="00593206"/>
    <w:rsid w:val="00597727"/>
    <w:rsid w:val="005A12D9"/>
    <w:rsid w:val="005B353F"/>
    <w:rsid w:val="005B3F83"/>
    <w:rsid w:val="005B5353"/>
    <w:rsid w:val="005C17E1"/>
    <w:rsid w:val="005D216D"/>
    <w:rsid w:val="005D35DC"/>
    <w:rsid w:val="005D6565"/>
    <w:rsid w:val="005F08C9"/>
    <w:rsid w:val="005F1F09"/>
    <w:rsid w:val="00600754"/>
    <w:rsid w:val="00600EBF"/>
    <w:rsid w:val="00601EC3"/>
    <w:rsid w:val="0060289C"/>
    <w:rsid w:val="00603718"/>
    <w:rsid w:val="00604ED2"/>
    <w:rsid w:val="006075F6"/>
    <w:rsid w:val="0061223A"/>
    <w:rsid w:val="0061672F"/>
    <w:rsid w:val="00621B71"/>
    <w:rsid w:val="006240BF"/>
    <w:rsid w:val="006254F9"/>
    <w:rsid w:val="00627B18"/>
    <w:rsid w:val="00633964"/>
    <w:rsid w:val="00634B1B"/>
    <w:rsid w:val="006420A0"/>
    <w:rsid w:val="00647B78"/>
    <w:rsid w:val="00647FB7"/>
    <w:rsid w:val="0065461A"/>
    <w:rsid w:val="00655CF6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3AF4"/>
    <w:rsid w:val="00694415"/>
    <w:rsid w:val="00696F4A"/>
    <w:rsid w:val="006A11F3"/>
    <w:rsid w:val="006A2356"/>
    <w:rsid w:val="006A29F9"/>
    <w:rsid w:val="006A5172"/>
    <w:rsid w:val="006B10E6"/>
    <w:rsid w:val="006B63A1"/>
    <w:rsid w:val="006C795A"/>
    <w:rsid w:val="006D0C4C"/>
    <w:rsid w:val="006D1E24"/>
    <w:rsid w:val="006D5937"/>
    <w:rsid w:val="006E01DF"/>
    <w:rsid w:val="006E0566"/>
    <w:rsid w:val="006E111E"/>
    <w:rsid w:val="006E1954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2A2B"/>
    <w:rsid w:val="00754E5F"/>
    <w:rsid w:val="00762242"/>
    <w:rsid w:val="007669E5"/>
    <w:rsid w:val="0077417A"/>
    <w:rsid w:val="00774465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024B"/>
    <w:rsid w:val="007B2F3C"/>
    <w:rsid w:val="007B6C97"/>
    <w:rsid w:val="007C4959"/>
    <w:rsid w:val="007C7C30"/>
    <w:rsid w:val="007D3427"/>
    <w:rsid w:val="007E0A24"/>
    <w:rsid w:val="007F143B"/>
    <w:rsid w:val="007F3FC8"/>
    <w:rsid w:val="007F5345"/>
    <w:rsid w:val="007F5A12"/>
    <w:rsid w:val="00800FF2"/>
    <w:rsid w:val="00801E07"/>
    <w:rsid w:val="00803E00"/>
    <w:rsid w:val="008041D5"/>
    <w:rsid w:val="00811952"/>
    <w:rsid w:val="00820EEE"/>
    <w:rsid w:val="00822DEC"/>
    <w:rsid w:val="008251C9"/>
    <w:rsid w:val="00832FC9"/>
    <w:rsid w:val="008408A7"/>
    <w:rsid w:val="008410B5"/>
    <w:rsid w:val="00841F67"/>
    <w:rsid w:val="008420CF"/>
    <w:rsid w:val="008442ED"/>
    <w:rsid w:val="00846985"/>
    <w:rsid w:val="00857C3E"/>
    <w:rsid w:val="0086135B"/>
    <w:rsid w:val="008679E0"/>
    <w:rsid w:val="00870830"/>
    <w:rsid w:val="008752E0"/>
    <w:rsid w:val="00884FCE"/>
    <w:rsid w:val="008A36EF"/>
    <w:rsid w:val="008A37EA"/>
    <w:rsid w:val="008B4AF0"/>
    <w:rsid w:val="008B5F86"/>
    <w:rsid w:val="008B5FE0"/>
    <w:rsid w:val="008B6280"/>
    <w:rsid w:val="008B7899"/>
    <w:rsid w:val="008C596C"/>
    <w:rsid w:val="008C7A4E"/>
    <w:rsid w:val="008D1C2B"/>
    <w:rsid w:val="008D3D50"/>
    <w:rsid w:val="008D4977"/>
    <w:rsid w:val="008D6318"/>
    <w:rsid w:val="008E1B20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4D5E"/>
    <w:rsid w:val="00945761"/>
    <w:rsid w:val="00945F48"/>
    <w:rsid w:val="0095236E"/>
    <w:rsid w:val="0095439C"/>
    <w:rsid w:val="00954D82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2F5D"/>
    <w:rsid w:val="009E729E"/>
    <w:rsid w:val="009E7326"/>
    <w:rsid w:val="009F74E4"/>
    <w:rsid w:val="009F7B80"/>
    <w:rsid w:val="00A05C66"/>
    <w:rsid w:val="00A103B1"/>
    <w:rsid w:val="00A128F2"/>
    <w:rsid w:val="00A16432"/>
    <w:rsid w:val="00A17012"/>
    <w:rsid w:val="00A20398"/>
    <w:rsid w:val="00A346AE"/>
    <w:rsid w:val="00A4107C"/>
    <w:rsid w:val="00A4312C"/>
    <w:rsid w:val="00A526E2"/>
    <w:rsid w:val="00A53462"/>
    <w:rsid w:val="00A550BA"/>
    <w:rsid w:val="00A561EF"/>
    <w:rsid w:val="00A625C6"/>
    <w:rsid w:val="00A648A0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2DD1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6FF8"/>
    <w:rsid w:val="00AD3172"/>
    <w:rsid w:val="00AE2497"/>
    <w:rsid w:val="00AE2D65"/>
    <w:rsid w:val="00AE4940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6C36"/>
    <w:rsid w:val="00B212AD"/>
    <w:rsid w:val="00B23A61"/>
    <w:rsid w:val="00B25640"/>
    <w:rsid w:val="00B25A6B"/>
    <w:rsid w:val="00B35F2E"/>
    <w:rsid w:val="00B3685D"/>
    <w:rsid w:val="00B37688"/>
    <w:rsid w:val="00B42F11"/>
    <w:rsid w:val="00B43317"/>
    <w:rsid w:val="00B4397A"/>
    <w:rsid w:val="00B50552"/>
    <w:rsid w:val="00B518C3"/>
    <w:rsid w:val="00B531E9"/>
    <w:rsid w:val="00B57E39"/>
    <w:rsid w:val="00B61E5E"/>
    <w:rsid w:val="00B67197"/>
    <w:rsid w:val="00B75376"/>
    <w:rsid w:val="00B84329"/>
    <w:rsid w:val="00B87E70"/>
    <w:rsid w:val="00B95F0C"/>
    <w:rsid w:val="00BA1695"/>
    <w:rsid w:val="00BB2C74"/>
    <w:rsid w:val="00BB36D0"/>
    <w:rsid w:val="00BC0419"/>
    <w:rsid w:val="00BC3141"/>
    <w:rsid w:val="00BC5768"/>
    <w:rsid w:val="00BC6441"/>
    <w:rsid w:val="00BC68B0"/>
    <w:rsid w:val="00BD0933"/>
    <w:rsid w:val="00BD5299"/>
    <w:rsid w:val="00BE0CD2"/>
    <w:rsid w:val="00BE5C3D"/>
    <w:rsid w:val="00BF2090"/>
    <w:rsid w:val="00BF3155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3450D"/>
    <w:rsid w:val="00C34CE9"/>
    <w:rsid w:val="00C353DA"/>
    <w:rsid w:val="00C35C81"/>
    <w:rsid w:val="00C40860"/>
    <w:rsid w:val="00C42377"/>
    <w:rsid w:val="00C424C1"/>
    <w:rsid w:val="00C64187"/>
    <w:rsid w:val="00C70067"/>
    <w:rsid w:val="00C861BA"/>
    <w:rsid w:val="00C90923"/>
    <w:rsid w:val="00C91CE7"/>
    <w:rsid w:val="00C952D3"/>
    <w:rsid w:val="00C979E0"/>
    <w:rsid w:val="00CA2488"/>
    <w:rsid w:val="00CA3328"/>
    <w:rsid w:val="00CA4AE0"/>
    <w:rsid w:val="00CA79EB"/>
    <w:rsid w:val="00CB27D2"/>
    <w:rsid w:val="00CB4774"/>
    <w:rsid w:val="00CB7D59"/>
    <w:rsid w:val="00CC2460"/>
    <w:rsid w:val="00CC2D99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04C0"/>
    <w:rsid w:val="00D019F3"/>
    <w:rsid w:val="00D02FF3"/>
    <w:rsid w:val="00D0555F"/>
    <w:rsid w:val="00D05A7F"/>
    <w:rsid w:val="00D1586F"/>
    <w:rsid w:val="00D17BE9"/>
    <w:rsid w:val="00D17EEF"/>
    <w:rsid w:val="00D22E2F"/>
    <w:rsid w:val="00D26006"/>
    <w:rsid w:val="00D27254"/>
    <w:rsid w:val="00D30F90"/>
    <w:rsid w:val="00D31BBE"/>
    <w:rsid w:val="00D3350F"/>
    <w:rsid w:val="00D34990"/>
    <w:rsid w:val="00D34B59"/>
    <w:rsid w:val="00D40AC9"/>
    <w:rsid w:val="00D41351"/>
    <w:rsid w:val="00D41E92"/>
    <w:rsid w:val="00D4216A"/>
    <w:rsid w:val="00D44284"/>
    <w:rsid w:val="00D44C96"/>
    <w:rsid w:val="00D514CF"/>
    <w:rsid w:val="00D52F27"/>
    <w:rsid w:val="00D60D21"/>
    <w:rsid w:val="00D67A77"/>
    <w:rsid w:val="00D71CCB"/>
    <w:rsid w:val="00D733D9"/>
    <w:rsid w:val="00D745E6"/>
    <w:rsid w:val="00D75D9D"/>
    <w:rsid w:val="00D82AC0"/>
    <w:rsid w:val="00D83FE6"/>
    <w:rsid w:val="00D94D04"/>
    <w:rsid w:val="00DA3BF9"/>
    <w:rsid w:val="00DA3EE7"/>
    <w:rsid w:val="00DA3FF6"/>
    <w:rsid w:val="00DA6E77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E70DF"/>
    <w:rsid w:val="00DF0BC5"/>
    <w:rsid w:val="00DF2CE0"/>
    <w:rsid w:val="00DF633F"/>
    <w:rsid w:val="00DF675D"/>
    <w:rsid w:val="00E01AAE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32121"/>
    <w:rsid w:val="00E37AF1"/>
    <w:rsid w:val="00E40230"/>
    <w:rsid w:val="00E43BD9"/>
    <w:rsid w:val="00E47A24"/>
    <w:rsid w:val="00E6111C"/>
    <w:rsid w:val="00E61A71"/>
    <w:rsid w:val="00E657D3"/>
    <w:rsid w:val="00E76DCB"/>
    <w:rsid w:val="00E77491"/>
    <w:rsid w:val="00E81536"/>
    <w:rsid w:val="00E82BD3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139C"/>
    <w:rsid w:val="00EC1946"/>
    <w:rsid w:val="00EC2096"/>
    <w:rsid w:val="00EC55BC"/>
    <w:rsid w:val="00EC642B"/>
    <w:rsid w:val="00EC7C0A"/>
    <w:rsid w:val="00ED387D"/>
    <w:rsid w:val="00ED53F2"/>
    <w:rsid w:val="00ED633A"/>
    <w:rsid w:val="00EE01B4"/>
    <w:rsid w:val="00EE651D"/>
    <w:rsid w:val="00EF57C5"/>
    <w:rsid w:val="00F019AA"/>
    <w:rsid w:val="00F02581"/>
    <w:rsid w:val="00F038C5"/>
    <w:rsid w:val="00F07739"/>
    <w:rsid w:val="00F07B49"/>
    <w:rsid w:val="00F23EBF"/>
    <w:rsid w:val="00F247F9"/>
    <w:rsid w:val="00F24BFF"/>
    <w:rsid w:val="00F254C3"/>
    <w:rsid w:val="00F304FE"/>
    <w:rsid w:val="00F36730"/>
    <w:rsid w:val="00F37B87"/>
    <w:rsid w:val="00F4328F"/>
    <w:rsid w:val="00F46C9B"/>
    <w:rsid w:val="00F50718"/>
    <w:rsid w:val="00F5126B"/>
    <w:rsid w:val="00F7164B"/>
    <w:rsid w:val="00F71B47"/>
    <w:rsid w:val="00F72CCC"/>
    <w:rsid w:val="00F736D5"/>
    <w:rsid w:val="00F80EF8"/>
    <w:rsid w:val="00F84E2D"/>
    <w:rsid w:val="00F86075"/>
    <w:rsid w:val="00F90287"/>
    <w:rsid w:val="00F919BC"/>
    <w:rsid w:val="00F93CDA"/>
    <w:rsid w:val="00F9458F"/>
    <w:rsid w:val="00FA0EE9"/>
    <w:rsid w:val="00FA178A"/>
    <w:rsid w:val="00FA1A16"/>
    <w:rsid w:val="00FA232E"/>
    <w:rsid w:val="00FA4D71"/>
    <w:rsid w:val="00FB1656"/>
    <w:rsid w:val="00FB2911"/>
    <w:rsid w:val="00FB45B4"/>
    <w:rsid w:val="00FB46AA"/>
    <w:rsid w:val="00FB4C79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9CD8-175A-4514-B5CB-D12933E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73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5</cp:revision>
  <cp:lastPrinted>2023-03-29T13:32:00Z</cp:lastPrinted>
  <dcterms:created xsi:type="dcterms:W3CDTF">2023-03-29T13:31:00Z</dcterms:created>
  <dcterms:modified xsi:type="dcterms:W3CDTF">2023-04-18T07:44:00Z</dcterms:modified>
</cp:coreProperties>
</file>